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D69FD" w:rsidP="00760FA5" w14:paraId="419C844C" w14:textId="526BC4C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>troca de lâmpad</w:t>
      </w:r>
      <w:r>
        <w:rPr>
          <w:rFonts w:ascii="Arial" w:hAnsi="Arial" w:cs="Arial"/>
          <w:b/>
          <w:sz w:val="22"/>
        </w:rPr>
        <w:t>a queimada próximo ao número 70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 xml:space="preserve">na </w:t>
      </w:r>
      <w:r w:rsidRPr="00DD69FD">
        <w:rPr>
          <w:rFonts w:ascii="Arial" w:hAnsi="Arial" w:cs="Arial"/>
          <w:b/>
          <w:sz w:val="22"/>
        </w:rPr>
        <w:t>Rua João Rodrigues da Silva, no Jardim dos Ipês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2C8C3E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842BF" w:rsidP="00F842BF" w14:paraId="2E43EC8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621946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57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44AA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078E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17E7"/>
    <w:rsid w:val="007754EA"/>
    <w:rsid w:val="00776641"/>
    <w:rsid w:val="0078179D"/>
    <w:rsid w:val="007B053C"/>
    <w:rsid w:val="007B1A0D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69F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842BF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99F7-58AA-4D32-94A9-FFB6709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2T17:23:00Z</dcterms:created>
  <dcterms:modified xsi:type="dcterms:W3CDTF">2022-06-27T13:51:00Z</dcterms:modified>
</cp:coreProperties>
</file>